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2112" w14:textId="68E085DE" w:rsidR="00D22D49" w:rsidRDefault="00495377">
      <w:pPr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METODOLOGIA</w:t>
      </w:r>
      <w:r w:rsidR="00D22D49">
        <w:rPr>
          <w:rFonts w:cstheme="minorHAnsi"/>
          <w:color w:val="002060"/>
        </w:rPr>
        <w:t xml:space="preserve"> – SEMESTRE REMOTO 2020.6</w:t>
      </w:r>
    </w:p>
    <w:p w14:paraId="1B71D6AF" w14:textId="0B2D5C80" w:rsidR="00277EF9" w:rsidRDefault="000C454E">
      <w:pPr>
        <w:jc w:val="center"/>
        <w:rPr>
          <w:rFonts w:cstheme="minorHAnsi"/>
          <w:color w:val="002060"/>
        </w:rPr>
      </w:pPr>
      <w:r>
        <w:rPr>
          <w:rFonts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495377" w14:paraId="36CD35FA" w14:textId="77777777" w:rsidTr="007F2762">
        <w:tc>
          <w:tcPr>
            <w:tcW w:w="98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0A42914F" w14:textId="2355510E" w:rsidR="00495377" w:rsidRDefault="00495377" w:rsidP="004953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A / TURMA</w:t>
            </w:r>
          </w:p>
        </w:tc>
      </w:tr>
      <w:tr w:rsidR="00495377" w14:paraId="7FB7F76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2F" w14:textId="0B4765A0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DIGO DO COMPONENTE: </w:t>
            </w:r>
            <w:r w:rsidR="000515F3">
              <w:rPr>
                <w:rFonts w:cstheme="minorHAnsi"/>
                <w:sz w:val="18"/>
                <w:szCs w:val="18"/>
              </w:rPr>
              <w:t>MEC1834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96F815" w14:textId="12157339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: </w:t>
            </w:r>
            <w:r w:rsidR="000515F3">
              <w:rPr>
                <w:rFonts w:cstheme="minorHAnsi"/>
                <w:sz w:val="18"/>
                <w:szCs w:val="18"/>
              </w:rPr>
              <w:t>INTRODUÇÃO AOS ELEMENTOS DE MÁQUINAS</w:t>
            </w:r>
          </w:p>
        </w:tc>
      </w:tr>
      <w:tr w:rsidR="00495377" w14:paraId="29B5818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EDB" w14:textId="70E0EF88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MA: 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19E7" w14:textId="03BCCD24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:</w:t>
            </w:r>
            <w:r w:rsidR="000515F3">
              <w:rPr>
                <w:rFonts w:cstheme="minorHAnsi"/>
                <w:sz w:val="18"/>
                <w:szCs w:val="18"/>
              </w:rPr>
              <w:t xml:space="preserve"> 46M56</w:t>
            </w:r>
          </w:p>
        </w:tc>
      </w:tr>
      <w:tr w:rsidR="00495377" w14:paraId="27AAC8D1" w14:textId="77777777" w:rsidTr="00495377">
        <w:tc>
          <w:tcPr>
            <w:tcW w:w="98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6744E3" w14:textId="1AE76798" w:rsidR="00495377" w:rsidRDefault="00495377" w:rsidP="004953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(ES): </w:t>
            </w:r>
            <w:r w:rsidR="00D62AF1">
              <w:rPr>
                <w:rFonts w:cstheme="minorHAnsi"/>
                <w:sz w:val="18"/>
                <w:szCs w:val="18"/>
              </w:rPr>
              <w:t>Raphael Araú</w:t>
            </w:r>
            <w:bookmarkStart w:id="0" w:name="_GoBack"/>
            <w:bookmarkEnd w:id="0"/>
            <w:r w:rsidR="000515F3">
              <w:rPr>
                <w:rFonts w:cstheme="minorHAnsi"/>
                <w:sz w:val="18"/>
                <w:szCs w:val="18"/>
              </w:rPr>
              <w:t>jo Cardoso</w:t>
            </w:r>
          </w:p>
          <w:p w14:paraId="5C7C4D35" w14:textId="6EFD2FC5" w:rsidR="00CD5329" w:rsidRDefault="00CD5329" w:rsidP="0049537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0BEA31CB" w14:textId="77777777" w:rsidR="00332F85" w:rsidRPr="00F75596" w:rsidRDefault="00332F85" w:rsidP="00332F8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2F85" w:rsidRPr="00F75596" w14:paraId="2EA98C6D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284E09C" w14:textId="77777777" w:rsidR="00332F85" w:rsidRPr="00F75596" w:rsidRDefault="00332F85" w:rsidP="004118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LAS / EXPOSIÇÃO DO CONTEÚDO</w:t>
            </w:r>
          </w:p>
        </w:tc>
      </w:tr>
      <w:tr w:rsidR="00332F85" w:rsidRPr="00F75596" w14:paraId="3AC911DF" w14:textId="77777777" w:rsidTr="0041189F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52D1A7E6" w14:textId="29CA388A" w:rsidR="00332F85" w:rsidRPr="00726C08" w:rsidRDefault="00332F85" w:rsidP="000515F3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726C08">
              <w:rPr>
                <w:rFonts w:cstheme="minorHAnsi"/>
                <w:sz w:val="18"/>
                <w:szCs w:val="18"/>
              </w:rPr>
              <w:t>Conteúdo disponibilizado de man</w:t>
            </w:r>
            <w:r w:rsidR="000515F3" w:rsidRPr="00726C08">
              <w:rPr>
                <w:rFonts w:cstheme="minorHAnsi"/>
                <w:sz w:val="18"/>
                <w:szCs w:val="18"/>
              </w:rPr>
              <w:t>eira assíncrona (Au</w:t>
            </w:r>
            <w:r w:rsidR="001350BE" w:rsidRPr="00726C08">
              <w:rPr>
                <w:rFonts w:cstheme="minorHAnsi"/>
                <w:sz w:val="18"/>
                <w:szCs w:val="18"/>
              </w:rPr>
              <w:t xml:space="preserve">las gravadas, slides e </w:t>
            </w:r>
            <w:r w:rsidR="000515F3" w:rsidRPr="00726C08">
              <w:rPr>
                <w:rFonts w:cstheme="minorHAnsi"/>
                <w:sz w:val="18"/>
                <w:szCs w:val="18"/>
              </w:rPr>
              <w:t>materiais de leitura)</w:t>
            </w:r>
            <w:r w:rsidR="001350BE" w:rsidRPr="00726C08">
              <w:rPr>
                <w:rFonts w:cstheme="minorHAnsi"/>
                <w:sz w:val="18"/>
                <w:szCs w:val="18"/>
              </w:rPr>
              <w:t>;</w:t>
            </w:r>
          </w:p>
          <w:p w14:paraId="502312A6" w14:textId="6ACDA1CA" w:rsidR="001350BE" w:rsidRPr="009A1551" w:rsidRDefault="00516DC3" w:rsidP="001350BE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ndo necessidade, e</w:t>
            </w:r>
            <w:r w:rsidR="001350BE" w:rsidRPr="00726C08">
              <w:rPr>
                <w:rFonts w:cstheme="minorHAnsi"/>
                <w:sz w:val="18"/>
                <w:szCs w:val="18"/>
              </w:rPr>
              <w:t>ncontro</w:t>
            </w:r>
            <w:r w:rsidR="001350BE" w:rsidRPr="00726C08">
              <w:rPr>
                <w:rFonts w:cstheme="minorHAnsi"/>
                <w:sz w:val="18"/>
                <w:szCs w:val="18"/>
              </w:rPr>
              <w:t>s</w:t>
            </w:r>
            <w:r w:rsidR="001350BE" w:rsidRPr="00726C08">
              <w:rPr>
                <w:rFonts w:cstheme="minorHAnsi"/>
                <w:sz w:val="18"/>
                <w:szCs w:val="18"/>
              </w:rPr>
              <w:t xml:space="preserve"> síncrono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1350BE" w:rsidRPr="00726C08">
              <w:rPr>
                <w:rFonts w:cstheme="minorHAnsi"/>
                <w:sz w:val="18"/>
                <w:szCs w:val="18"/>
              </w:rPr>
              <w:t xml:space="preserve">previamente </w:t>
            </w:r>
            <w:r>
              <w:rPr>
                <w:rFonts w:cstheme="minorHAnsi"/>
                <w:sz w:val="18"/>
                <w:szCs w:val="18"/>
              </w:rPr>
              <w:t>agendado</w:t>
            </w:r>
            <w:r w:rsidR="007D481E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com os discentes </w:t>
            </w:r>
            <w:r w:rsidR="001350BE" w:rsidRPr="00726C08">
              <w:rPr>
                <w:rFonts w:cstheme="minorHAnsi"/>
                <w:sz w:val="18"/>
                <w:szCs w:val="18"/>
              </w:rPr>
              <w:t xml:space="preserve">para esclarecimento de dúvidas (Google </w:t>
            </w:r>
            <w:proofErr w:type="spellStart"/>
            <w:r w:rsidR="001350BE" w:rsidRPr="00726C08">
              <w:rPr>
                <w:rFonts w:cstheme="minorHAnsi"/>
                <w:sz w:val="18"/>
                <w:szCs w:val="18"/>
              </w:rPr>
              <w:t>Meet</w:t>
            </w:r>
            <w:proofErr w:type="spellEnd"/>
            <w:r w:rsidR="001350BE" w:rsidRPr="00726C08">
              <w:rPr>
                <w:rFonts w:cstheme="minorHAnsi"/>
                <w:sz w:val="18"/>
                <w:szCs w:val="18"/>
              </w:rPr>
              <w:t>).</w:t>
            </w:r>
          </w:p>
          <w:p w14:paraId="71B7FF46" w14:textId="795926E7" w:rsidR="001350BE" w:rsidRPr="000515F3" w:rsidRDefault="001350BE" w:rsidP="001350BE">
            <w:pPr>
              <w:pStyle w:val="PargrafodaLista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55F950F5" w14:textId="77777777" w:rsidR="004B364C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364C" w:rsidRPr="00F75596" w14:paraId="17B4B7C6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8A39C6C" w14:textId="39231CDA" w:rsidR="004B364C" w:rsidRPr="00F75596" w:rsidRDefault="004B364C" w:rsidP="004B36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NECESSÁRIOS</w:t>
            </w:r>
          </w:p>
        </w:tc>
      </w:tr>
      <w:tr w:rsidR="004B364C" w:rsidRPr="00F75596" w14:paraId="55622CA9" w14:textId="77777777" w:rsidTr="0041189F">
        <w:tc>
          <w:tcPr>
            <w:tcW w:w="5000" w:type="pct"/>
            <w:tcBorders>
              <w:top w:val="single" w:sz="4" w:space="0" w:color="000000"/>
            </w:tcBorders>
          </w:tcPr>
          <w:p w14:paraId="37D10389" w14:textId="0C99AA17" w:rsidR="00726C08" w:rsidRPr="00726C08" w:rsidRDefault="00726C08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ador, tablete ou celular para assistir vídeos, realizar leitura do material didático e tirar dúvidas.</w:t>
            </w:r>
          </w:p>
          <w:p w14:paraId="1316A786" w14:textId="181E1CF1" w:rsidR="004B364C" w:rsidRPr="00726C08" w:rsidRDefault="00516DC3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âmera e microfone para realização de provas e gravação de seminário.</w:t>
            </w:r>
          </w:p>
          <w:p w14:paraId="18ECF43B" w14:textId="584AD495" w:rsidR="000515F3" w:rsidRPr="00F75596" w:rsidRDefault="000515F3" w:rsidP="007D481E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726C08">
              <w:rPr>
                <w:rFonts w:cstheme="minorHAnsi"/>
                <w:sz w:val="18"/>
                <w:szCs w:val="18"/>
              </w:rPr>
              <w:t>C</w:t>
            </w:r>
            <w:r w:rsidR="00D62AF1">
              <w:rPr>
                <w:rFonts w:cstheme="minorHAnsi"/>
                <w:sz w:val="18"/>
                <w:szCs w:val="18"/>
              </w:rPr>
              <w:t xml:space="preserve">onexão de </w:t>
            </w:r>
            <w:r w:rsidRPr="00726C08">
              <w:rPr>
                <w:rFonts w:cstheme="minorHAnsi"/>
                <w:sz w:val="18"/>
                <w:szCs w:val="18"/>
              </w:rPr>
              <w:t>internet</w:t>
            </w:r>
            <w:r w:rsidR="00D62AF1">
              <w:rPr>
                <w:rFonts w:cstheme="minorHAnsi"/>
                <w:sz w:val="18"/>
                <w:szCs w:val="18"/>
              </w:rPr>
              <w:t xml:space="preserve"> </w:t>
            </w:r>
            <w:r w:rsidRPr="00726C08">
              <w:rPr>
                <w:rFonts w:cstheme="minorHAnsi"/>
                <w:sz w:val="18"/>
                <w:szCs w:val="18"/>
              </w:rPr>
              <w:t>semanal para assistir</w:t>
            </w:r>
            <w:r w:rsidR="00726C08">
              <w:rPr>
                <w:rFonts w:cstheme="minorHAnsi"/>
                <w:sz w:val="18"/>
                <w:szCs w:val="18"/>
              </w:rPr>
              <w:t xml:space="preserve"> aulas </w:t>
            </w:r>
            <w:r w:rsidR="00516DC3">
              <w:rPr>
                <w:rFonts w:cstheme="minorHAnsi"/>
                <w:sz w:val="18"/>
                <w:szCs w:val="18"/>
              </w:rPr>
              <w:t xml:space="preserve">gravadas, </w:t>
            </w:r>
            <w:r w:rsidR="00726C08">
              <w:rPr>
                <w:rFonts w:cstheme="minorHAnsi"/>
                <w:sz w:val="18"/>
                <w:szCs w:val="18"/>
              </w:rPr>
              <w:t>realizar</w:t>
            </w:r>
            <w:r w:rsidR="00516DC3">
              <w:rPr>
                <w:rFonts w:cstheme="minorHAnsi"/>
                <w:sz w:val="18"/>
                <w:szCs w:val="18"/>
              </w:rPr>
              <w:t xml:space="preserve"> </w:t>
            </w:r>
            <w:r w:rsidRPr="00726C08">
              <w:rPr>
                <w:rFonts w:cstheme="minorHAnsi"/>
                <w:sz w:val="18"/>
                <w:szCs w:val="18"/>
              </w:rPr>
              <w:t>leitura de mat</w:t>
            </w:r>
            <w:r w:rsidR="007D481E">
              <w:rPr>
                <w:rFonts w:cstheme="minorHAnsi"/>
                <w:sz w:val="18"/>
                <w:szCs w:val="18"/>
              </w:rPr>
              <w:t>e</w:t>
            </w:r>
            <w:r w:rsidRPr="00726C08">
              <w:rPr>
                <w:rFonts w:cstheme="minorHAnsi"/>
                <w:sz w:val="18"/>
                <w:szCs w:val="18"/>
              </w:rPr>
              <w:t>ria</w:t>
            </w:r>
            <w:r w:rsidR="007D481E">
              <w:rPr>
                <w:rFonts w:cstheme="minorHAnsi"/>
                <w:sz w:val="18"/>
                <w:szCs w:val="18"/>
              </w:rPr>
              <w:t>i</w:t>
            </w:r>
            <w:r w:rsidRPr="00726C08">
              <w:rPr>
                <w:rFonts w:cstheme="minorHAnsi"/>
                <w:sz w:val="18"/>
                <w:szCs w:val="18"/>
              </w:rPr>
              <w:t>s</w:t>
            </w:r>
            <w:r w:rsidR="00516DC3">
              <w:rPr>
                <w:rFonts w:cstheme="minorHAnsi"/>
                <w:sz w:val="18"/>
                <w:szCs w:val="18"/>
              </w:rPr>
              <w:t xml:space="preserve"> didáticos, envio de atividades e esclarecimento de dúvidas</w:t>
            </w:r>
            <w:r w:rsidR="001350BE" w:rsidRPr="00726C08">
              <w:rPr>
                <w:rFonts w:cstheme="minorHAnsi"/>
                <w:sz w:val="18"/>
                <w:szCs w:val="18"/>
              </w:rPr>
              <w:t xml:space="preserve">. </w:t>
            </w:r>
            <w:r w:rsidR="00D62AF1">
              <w:rPr>
                <w:rFonts w:cstheme="minorHAnsi"/>
                <w:sz w:val="18"/>
                <w:szCs w:val="18"/>
              </w:rPr>
              <w:t xml:space="preserve">Conexão de internet </w:t>
            </w:r>
            <w:r w:rsidR="00D62AF1" w:rsidRPr="00D62AF1">
              <w:rPr>
                <w:rFonts w:cstheme="minorHAnsi"/>
                <w:sz w:val="18"/>
                <w:szCs w:val="18"/>
              </w:rPr>
              <w:t>c</w:t>
            </w:r>
            <w:r w:rsidR="00CF3572" w:rsidRPr="00D62AF1">
              <w:rPr>
                <w:rFonts w:cstheme="minorHAnsi"/>
                <w:sz w:val="18"/>
                <w:szCs w:val="18"/>
              </w:rPr>
              <w:t>ontínua durante</w:t>
            </w:r>
            <w:r w:rsidR="00726C08" w:rsidRPr="00D62AF1">
              <w:rPr>
                <w:rFonts w:cstheme="minorHAnsi"/>
                <w:sz w:val="18"/>
                <w:szCs w:val="18"/>
              </w:rPr>
              <w:t xml:space="preserve"> realização de duas provas tradicionais a serem </w:t>
            </w:r>
            <w:r w:rsidR="00516DC3" w:rsidRPr="00D62AF1">
              <w:rPr>
                <w:rFonts w:cstheme="minorHAnsi"/>
                <w:sz w:val="18"/>
                <w:szCs w:val="18"/>
              </w:rPr>
              <w:t xml:space="preserve">aplicadas </w:t>
            </w:r>
            <w:r w:rsidR="00726C08" w:rsidRPr="00D62AF1">
              <w:rPr>
                <w:rFonts w:cstheme="minorHAnsi"/>
                <w:sz w:val="18"/>
                <w:szCs w:val="18"/>
              </w:rPr>
              <w:t>ao longo do curso.</w:t>
            </w:r>
            <w:r w:rsidR="00726C0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32583633" w14:textId="77777777" w:rsidR="004B364C" w:rsidRPr="00F75596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52DFCABF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91FC544" w14:textId="292CF9A4" w:rsidR="002A5675" w:rsidRPr="00F75596" w:rsidRDefault="00332F85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ÇÃO ALUNO/PROFESSOR</w:t>
            </w:r>
          </w:p>
        </w:tc>
      </w:tr>
      <w:tr w:rsidR="002A5675" w:rsidRPr="00F75596" w14:paraId="223BC300" w14:textId="77777777" w:rsidTr="00495377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31C5BF98" w14:textId="12C9D943" w:rsidR="004B364C" w:rsidRDefault="004B364C" w:rsidP="007F2762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726C08">
              <w:rPr>
                <w:rFonts w:cstheme="minorHAnsi"/>
                <w:sz w:val="18"/>
                <w:szCs w:val="18"/>
              </w:rPr>
              <w:t>Email</w:t>
            </w:r>
            <w:proofErr w:type="spellEnd"/>
            <w:r w:rsidRPr="00726C08">
              <w:rPr>
                <w:rFonts w:cstheme="minorHAnsi"/>
                <w:sz w:val="18"/>
                <w:szCs w:val="18"/>
              </w:rPr>
              <w:t>;</w:t>
            </w:r>
          </w:p>
          <w:p w14:paraId="6C280D21" w14:textId="04CE1499" w:rsidR="00726C08" w:rsidRPr="00726C08" w:rsidRDefault="00726C08" w:rsidP="007F2762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726C08">
              <w:rPr>
                <w:rFonts w:cstheme="minorHAnsi"/>
                <w:sz w:val="18"/>
                <w:szCs w:val="18"/>
              </w:rPr>
              <w:t>Chat da turma virtual SIGAA;</w:t>
            </w:r>
          </w:p>
          <w:p w14:paraId="6E71E3C4" w14:textId="506DF4AE" w:rsidR="007F2762" w:rsidRPr="007F2762" w:rsidRDefault="001350BE" w:rsidP="001350BE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726C08">
              <w:rPr>
                <w:rFonts w:cstheme="minorHAnsi"/>
                <w:sz w:val="18"/>
                <w:szCs w:val="18"/>
              </w:rPr>
              <w:t xml:space="preserve">Encontros síncronos previamente agendados para esclarecimento de dúvidas referentes a disciplina (Google </w:t>
            </w:r>
            <w:proofErr w:type="spellStart"/>
            <w:r w:rsidRPr="00726C08">
              <w:rPr>
                <w:rFonts w:cstheme="minorHAnsi"/>
                <w:sz w:val="18"/>
                <w:szCs w:val="18"/>
              </w:rPr>
              <w:t>Meet</w:t>
            </w:r>
            <w:proofErr w:type="spellEnd"/>
            <w:r w:rsidRPr="00726C08">
              <w:rPr>
                <w:rFonts w:cstheme="minorHAnsi"/>
                <w:sz w:val="18"/>
                <w:szCs w:val="18"/>
              </w:rPr>
              <w:t>)</w:t>
            </w:r>
            <w:r w:rsidR="007F2762" w:rsidRPr="00726C08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</w:tbl>
    <w:p w14:paraId="69B4A6F2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025C871E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2758AD9" w14:textId="40594CCE" w:rsidR="002A5675" w:rsidRPr="00F75596" w:rsidRDefault="007F2762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E FREQUÊNCIA</w:t>
            </w:r>
          </w:p>
        </w:tc>
      </w:tr>
      <w:tr w:rsidR="002A5675" w:rsidRPr="00F75596" w14:paraId="63702285" w14:textId="77777777" w:rsidTr="007F2762">
        <w:trPr>
          <w:trHeight w:val="141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67EFC413" w14:textId="2B9450A2" w:rsidR="007F2762" w:rsidRPr="00726C08" w:rsidRDefault="007F2762" w:rsidP="007F2762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726C08">
              <w:rPr>
                <w:rFonts w:cstheme="minorHAnsi"/>
                <w:sz w:val="18"/>
                <w:szCs w:val="18"/>
              </w:rPr>
              <w:t>Controle de acesso ao conteúdo disponibilizado (relatório do SIGAA</w:t>
            </w:r>
            <w:r w:rsidR="001350BE" w:rsidRPr="00726C08">
              <w:rPr>
                <w:rFonts w:cstheme="minorHAnsi"/>
                <w:sz w:val="18"/>
                <w:szCs w:val="18"/>
              </w:rPr>
              <w:t>)</w:t>
            </w:r>
            <w:r w:rsidR="00726C08">
              <w:rPr>
                <w:rFonts w:cstheme="minorHAnsi"/>
                <w:sz w:val="18"/>
                <w:szCs w:val="18"/>
              </w:rPr>
              <w:t>;</w:t>
            </w:r>
          </w:p>
          <w:p w14:paraId="32B84D09" w14:textId="3FCC50D8" w:rsidR="002A5675" w:rsidRPr="001350BE" w:rsidRDefault="007F2762" w:rsidP="001350BE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726C08">
              <w:rPr>
                <w:rFonts w:cstheme="minorHAnsi"/>
                <w:sz w:val="18"/>
                <w:szCs w:val="18"/>
              </w:rPr>
              <w:t>Entrega das atividades solicitadas</w:t>
            </w:r>
            <w:r w:rsidR="001350BE" w:rsidRPr="00726C08">
              <w:rPr>
                <w:rFonts w:cstheme="minorHAnsi"/>
                <w:sz w:val="18"/>
                <w:szCs w:val="18"/>
              </w:rPr>
              <w:t xml:space="preserve"> dentro do prazo estipulado</w:t>
            </w:r>
            <w:r w:rsidR="00726C08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5FE92766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2D30DAA1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E996127" w14:textId="71B06295" w:rsidR="002A5675" w:rsidRPr="00F75596" w:rsidRDefault="00CD5329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ÕES</w:t>
            </w:r>
          </w:p>
        </w:tc>
      </w:tr>
      <w:tr w:rsidR="002A5675" w:rsidRPr="00F75596" w14:paraId="23622D30" w14:textId="77777777" w:rsidTr="00D9057D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41D4BC80" w14:textId="501973C7" w:rsidR="00CD5329" w:rsidRPr="00726C08" w:rsidRDefault="00CD5329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726C08">
              <w:rPr>
                <w:rFonts w:cstheme="minorHAnsi"/>
                <w:sz w:val="18"/>
                <w:szCs w:val="18"/>
              </w:rPr>
              <w:t xml:space="preserve">Provas individuais em formato tradicional: </w:t>
            </w:r>
            <w:r w:rsidR="00726C08" w:rsidRPr="00726C08">
              <w:rPr>
                <w:rFonts w:cstheme="minorHAnsi"/>
                <w:sz w:val="18"/>
                <w:szCs w:val="18"/>
              </w:rPr>
              <w:t xml:space="preserve">O discente deverá permanecer com a </w:t>
            </w:r>
            <w:r w:rsidR="00E45AB5" w:rsidRPr="00726C08">
              <w:rPr>
                <w:rFonts w:cstheme="minorHAnsi"/>
                <w:sz w:val="18"/>
                <w:szCs w:val="18"/>
              </w:rPr>
              <w:t>câmera ligada durante toda a prova;</w:t>
            </w:r>
          </w:p>
          <w:p w14:paraId="716DE99E" w14:textId="7C3E47E1" w:rsidR="00CD5329" w:rsidRPr="00726C08" w:rsidRDefault="00CD5329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726C08">
              <w:rPr>
                <w:rFonts w:cstheme="minorHAnsi"/>
                <w:sz w:val="18"/>
                <w:szCs w:val="18"/>
              </w:rPr>
              <w:t>Trabalhos individuais ou em grupo:</w:t>
            </w:r>
            <w:r w:rsidR="001350BE" w:rsidRPr="00726C08">
              <w:rPr>
                <w:rFonts w:cstheme="minorHAnsi"/>
                <w:sz w:val="18"/>
                <w:szCs w:val="18"/>
              </w:rPr>
              <w:t xml:space="preserve"> envio através do SIGAA</w:t>
            </w:r>
            <w:r w:rsidRPr="00726C08">
              <w:rPr>
                <w:rFonts w:cstheme="minorHAnsi"/>
                <w:sz w:val="18"/>
                <w:szCs w:val="18"/>
              </w:rPr>
              <w:t>;</w:t>
            </w:r>
          </w:p>
          <w:p w14:paraId="46401493" w14:textId="5E8BEEDE" w:rsidR="002A5675" w:rsidRPr="001350BE" w:rsidRDefault="00726C08" w:rsidP="00726C08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  <w:r w:rsidRPr="00726C08">
              <w:rPr>
                <w:rFonts w:cstheme="minorHAnsi"/>
                <w:sz w:val="18"/>
                <w:szCs w:val="18"/>
              </w:rPr>
              <w:t>Seminários gravados em vídeo.</w:t>
            </w:r>
          </w:p>
        </w:tc>
      </w:tr>
    </w:tbl>
    <w:p w14:paraId="6197537A" w14:textId="77777777" w:rsidR="00277EF9" w:rsidRDefault="00277EF9" w:rsidP="002A5675">
      <w:pPr>
        <w:jc w:val="center"/>
        <w:rPr>
          <w:rFonts w:cstheme="minorHAnsi"/>
          <w:sz w:val="18"/>
          <w:szCs w:val="18"/>
        </w:rPr>
      </w:pPr>
    </w:p>
    <w:sectPr w:rsidR="00277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6BA0D" w14:textId="77777777" w:rsidR="00A608C7" w:rsidRDefault="00A608C7">
      <w:r>
        <w:separator/>
      </w:r>
    </w:p>
  </w:endnote>
  <w:endnote w:type="continuationSeparator" w:id="0">
    <w:p w14:paraId="72ACCE7F" w14:textId="77777777" w:rsidR="00A608C7" w:rsidRDefault="00A6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74F8" w14:textId="77777777" w:rsidR="00EA5FA0" w:rsidRDefault="00EA5F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681CE" w14:textId="77777777" w:rsidR="00EA5FA0" w:rsidRDefault="00EA5F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068F4" w14:textId="77777777" w:rsidR="00EA5FA0" w:rsidRDefault="00EA5F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D5025" w14:textId="77777777" w:rsidR="00A608C7" w:rsidRDefault="00A608C7">
      <w:r>
        <w:separator/>
      </w:r>
    </w:p>
  </w:footnote>
  <w:footnote w:type="continuationSeparator" w:id="0">
    <w:p w14:paraId="084084B5" w14:textId="77777777" w:rsidR="00A608C7" w:rsidRDefault="00A6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B86B" w14:textId="77777777" w:rsidR="00EA5FA0" w:rsidRDefault="00EA5F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121"/>
      <w:gridCol w:w="6167"/>
      <w:gridCol w:w="1566"/>
    </w:tblGrid>
    <w:tr w:rsidR="00277EF9" w14:paraId="426DE6C1" w14:textId="77777777">
      <w:tc>
        <w:tcPr>
          <w:tcW w:w="2129" w:type="dxa"/>
          <w:vAlign w:val="center"/>
        </w:tcPr>
        <w:p w14:paraId="636AD508" w14:textId="77777777" w:rsidR="00277EF9" w:rsidRDefault="000C454E">
          <w:pPr>
            <w:pStyle w:val="Cabealho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C5E697C" wp14:editId="7D019F32">
                <wp:extent cx="1104900" cy="457200"/>
                <wp:effectExtent l="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147B8B6B" w14:textId="77777777" w:rsidR="00277EF9" w:rsidRPr="00134CD5" w:rsidRDefault="000C454E">
          <w:pPr>
            <w:pStyle w:val="Cabealho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UNIVERSIDADE FEDERAL DO RIO GRANDE DO NORTE</w:t>
          </w:r>
        </w:p>
        <w:p w14:paraId="62A056D8" w14:textId="77777777" w:rsidR="00277EF9" w:rsidRPr="00134CD5" w:rsidRDefault="000C454E">
          <w:pPr>
            <w:pStyle w:val="Cabealho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CENTRO DE TECNOLOGIA</w:t>
          </w:r>
        </w:p>
        <w:p w14:paraId="3C30878B" w14:textId="46B5A54C" w:rsidR="00277EF9" w:rsidRDefault="00EA5FA0">
          <w:pPr>
            <w:pStyle w:val="Cabealho"/>
            <w:jc w:val="center"/>
          </w:pPr>
          <w:r>
            <w:rPr>
              <w:b/>
              <w:bCs/>
              <w:color w:val="000000" w:themeColor="text1"/>
              <w:sz w:val="20"/>
              <w:szCs w:val="20"/>
            </w:rPr>
            <w:t>COORDENAÇÃO</w:t>
          </w:r>
          <w:r w:rsidR="00D22D49" w:rsidRPr="00134CD5">
            <w:rPr>
              <w:b/>
              <w:bCs/>
              <w:color w:val="000000" w:themeColor="text1"/>
              <w:sz w:val="20"/>
              <w:szCs w:val="20"/>
            </w:rPr>
            <w:t xml:space="preserve"> DE ENGENHARIA </w:t>
          </w:r>
          <w:r w:rsidR="00F12A1F" w:rsidRPr="00134CD5">
            <w:rPr>
              <w:b/>
              <w:bCs/>
              <w:color w:val="000000" w:themeColor="text1"/>
              <w:sz w:val="20"/>
              <w:szCs w:val="20"/>
            </w:rPr>
            <w:t>MECATRÔNICA</w:t>
          </w:r>
        </w:p>
      </w:tc>
      <w:tc>
        <w:tcPr>
          <w:tcW w:w="1117" w:type="dxa"/>
          <w:vAlign w:val="center"/>
        </w:tcPr>
        <w:p w14:paraId="2CCCA8A1" w14:textId="5B0D088D" w:rsidR="00277EF9" w:rsidRDefault="00F12A1F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E0DF7E5" wp14:editId="18EBCA89">
                <wp:extent cx="850900" cy="636270"/>
                <wp:effectExtent l="0" t="0" r="6350" b="0"/>
                <wp:docPr id="2" name="Imagem 1" descr="Nenhum texto alternativo automático disponível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enhum texto alternativo automático disponível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51C8" w14:textId="77777777" w:rsidR="00277EF9" w:rsidRDefault="00277EF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8B6F" w14:textId="77777777" w:rsidR="00EA5FA0" w:rsidRDefault="00EA5F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13C03"/>
    <w:multiLevelType w:val="multilevel"/>
    <w:tmpl w:val="E0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6D81C63"/>
    <w:multiLevelType w:val="multilevel"/>
    <w:tmpl w:val="888CDA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6E6597E"/>
    <w:multiLevelType w:val="hybridMultilevel"/>
    <w:tmpl w:val="009CD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94ADC"/>
    <w:multiLevelType w:val="multilevel"/>
    <w:tmpl w:val="362EE20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4">
    <w:nsid w:val="785941FF"/>
    <w:multiLevelType w:val="hybridMultilevel"/>
    <w:tmpl w:val="A620B472"/>
    <w:lvl w:ilvl="0" w:tplc="26F02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F9"/>
    <w:rsid w:val="000515F3"/>
    <w:rsid w:val="000C454E"/>
    <w:rsid w:val="001162E8"/>
    <w:rsid w:val="00134CD5"/>
    <w:rsid w:val="001350BE"/>
    <w:rsid w:val="00173412"/>
    <w:rsid w:val="00277EF9"/>
    <w:rsid w:val="002A3D54"/>
    <w:rsid w:val="002A5675"/>
    <w:rsid w:val="00332F85"/>
    <w:rsid w:val="003878E8"/>
    <w:rsid w:val="003C4F02"/>
    <w:rsid w:val="00495377"/>
    <w:rsid w:val="004B364C"/>
    <w:rsid w:val="00513641"/>
    <w:rsid w:val="00516DC3"/>
    <w:rsid w:val="005B34A7"/>
    <w:rsid w:val="00627381"/>
    <w:rsid w:val="006C0911"/>
    <w:rsid w:val="006E3E72"/>
    <w:rsid w:val="00726C08"/>
    <w:rsid w:val="00741639"/>
    <w:rsid w:val="007D481E"/>
    <w:rsid w:val="007F2762"/>
    <w:rsid w:val="008025CD"/>
    <w:rsid w:val="008B3E70"/>
    <w:rsid w:val="008D5D86"/>
    <w:rsid w:val="009277F7"/>
    <w:rsid w:val="009A1551"/>
    <w:rsid w:val="00A07E23"/>
    <w:rsid w:val="00A51F23"/>
    <w:rsid w:val="00A608C7"/>
    <w:rsid w:val="00B0504E"/>
    <w:rsid w:val="00B963E6"/>
    <w:rsid w:val="00BB6943"/>
    <w:rsid w:val="00CD1F96"/>
    <w:rsid w:val="00CD5329"/>
    <w:rsid w:val="00CF3572"/>
    <w:rsid w:val="00D22D49"/>
    <w:rsid w:val="00D62AF1"/>
    <w:rsid w:val="00D73B04"/>
    <w:rsid w:val="00E45AB5"/>
    <w:rsid w:val="00EA5FA0"/>
    <w:rsid w:val="00EE65B4"/>
    <w:rsid w:val="00F12A1F"/>
    <w:rsid w:val="00F71451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732F"/>
  <w15:docId w15:val="{76ED33CD-B9F9-4B0D-A5E5-257603A4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D7A76"/>
  </w:style>
  <w:style w:type="character" w:customStyle="1" w:styleId="RodapChar">
    <w:name w:val="Rodapé Char"/>
    <w:basedOn w:val="Fontepargpadro"/>
    <w:link w:val="Rodap"/>
    <w:uiPriority w:val="99"/>
    <w:qFormat/>
    <w:rsid w:val="00CD7A7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A1CDB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AcrnimoHTML">
    <w:name w:val="HTML Acronym"/>
    <w:basedOn w:val="Fontepargpadro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Sumrio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elacomgrade">
    <w:name w:val="Table Grid"/>
    <w:basedOn w:val="Tabelanormal"/>
    <w:uiPriority w:val="59"/>
    <w:rsid w:val="00CD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CA21-BDA8-4252-9EA7-AC855346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Raphael Araujo Cardoso</cp:lastModifiedBy>
  <cp:revision>36</cp:revision>
  <cp:lastPrinted>2020-08-07T14:04:00Z</cp:lastPrinted>
  <dcterms:created xsi:type="dcterms:W3CDTF">2020-08-02T18:05:00Z</dcterms:created>
  <dcterms:modified xsi:type="dcterms:W3CDTF">2020-08-15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